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5BA1" w14:textId="1437D758" w:rsidR="00BE58B4" w:rsidRDefault="00377B55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>VOLITELNÉ PŘEDMĚTY</w:t>
      </w:r>
      <w:r w:rsidR="00640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C51" w:rsidRPr="0052089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7935">
        <w:rPr>
          <w:rFonts w:ascii="Times New Roman" w:hAnsi="Times New Roman" w:cs="Times New Roman"/>
          <w:b/>
          <w:sz w:val="24"/>
          <w:szCs w:val="24"/>
          <w:u w:val="single"/>
        </w:rPr>
        <w:t xml:space="preserve">LÉTO </w:t>
      </w:r>
      <w:r w:rsidR="00BE49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A5393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29632466" w14:textId="77777777" w:rsidR="00580ED2" w:rsidRDefault="00580ED2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CEEBB" w14:textId="71A40874" w:rsidR="0052089A" w:rsidRPr="00580ED2" w:rsidRDefault="00580ED2" w:rsidP="00580ED2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47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3493"/>
        <w:gridCol w:w="994"/>
        <w:gridCol w:w="1447"/>
        <w:gridCol w:w="5281"/>
        <w:gridCol w:w="654"/>
        <w:gridCol w:w="767"/>
        <w:gridCol w:w="782"/>
      </w:tblGrid>
      <w:tr w:rsidR="00B8653E" w:rsidRPr="002D4F2D" w14:paraId="6B72009E" w14:textId="3484F8A2" w:rsidTr="00F31B78">
        <w:trPr>
          <w:trHeight w:val="8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2D4F2D" w:rsidRDefault="002D4F2D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09F569F1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 xml:space="preserve"> NPS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295E8AA4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OG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14:paraId="1B1D72A8" w14:textId="77777777" w:rsidR="002D4F2D" w:rsidRDefault="002D4F2D" w:rsidP="002D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</w:p>
          <w:p w14:paraId="6C43347E" w14:textId="2CCA7DB5" w:rsidR="002D4F2D" w:rsidRPr="002D4F2D" w:rsidRDefault="002D4F2D" w:rsidP="008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STR</w:t>
            </w:r>
          </w:p>
        </w:tc>
      </w:tr>
      <w:tr w:rsidR="00F31B78" w:rsidRPr="0052089A" w14:paraId="27D91E85" w14:textId="77777777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E4F9" w14:textId="16650624" w:rsidR="00F31B78" w:rsidRDefault="00F31B78" w:rsidP="00F31B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EXK_K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FE006" w14:textId="11921CDA" w:rsidR="00F31B78" w:rsidRPr="002D4F2D" w:rsidRDefault="00F31B78" w:rsidP="00F31B7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A22F88" w14:textId="44EB5ACE" w:rsidR="00F31B78" w:rsidRDefault="00F31B78" w:rsidP="00F3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6DE" w14:textId="49189850" w:rsidR="00F31B78" w:rsidRDefault="00F31B78" w:rsidP="00F31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5FD5" w14:textId="77777777" w:rsidR="00324304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Navazující exkurze</w:t>
            </w:r>
            <w:r w:rsidR="00324304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1B73C0E9" w14:textId="2B673184" w:rsidR="00F31B78" w:rsidRPr="002D4F2D" w:rsidRDefault="00324304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(primárně pro program Pozemní stavby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7174" w14:textId="73671D69" w:rsidR="00F31B78" w:rsidRPr="00A5393D" w:rsidRDefault="00F31B78" w:rsidP="00F31B7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3B91" w14:textId="2A5E74C2" w:rsidR="00F31B78" w:rsidRPr="00A5393D" w:rsidRDefault="00F31B78" w:rsidP="00F31B7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0E01" w14:textId="6D2447C8" w:rsidR="00F31B78" w:rsidRPr="00A5393D" w:rsidRDefault="00F31B78" w:rsidP="00F31B7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</w:tr>
      <w:tr w:rsidR="00BA778F" w:rsidRPr="0052089A" w14:paraId="45AEE947" w14:textId="77777777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9745" w14:textId="5DB9D13F" w:rsidR="00BA778F" w:rsidRDefault="00BA778F" w:rsidP="00BA77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DSE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0F6A0" w14:textId="371683FA" w:rsidR="00BA778F" w:rsidRPr="002D4F2D" w:rsidRDefault="00BA778F" w:rsidP="00BA778F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BA778F">
              <w:rPr>
                <w:rFonts w:ascii="Times New Roman" w:eastAsia="Times New Roman" w:hAnsi="Times New Roman" w:cs="Times New Roman"/>
                <w:lang w:eastAsia="cs-CZ"/>
              </w:rPr>
              <w:t>doc. Ing. Rudolf Kampf, Ph.D., MBA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6239AE" w14:textId="524DEF2C" w:rsidR="00BA778F" w:rsidRDefault="00BA778F" w:rsidP="00BA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D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516" w14:textId="2561900D" w:rsidR="00BA778F" w:rsidRDefault="00BA778F" w:rsidP="00BA7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BD8C" w14:textId="1A4C92B5" w:rsidR="00BA778F" w:rsidRPr="002D4F2D" w:rsidRDefault="00BA778F" w:rsidP="00BA77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BA778F">
              <w:rPr>
                <w:rFonts w:ascii="Times New Roman" w:eastAsia="Times New Roman" w:hAnsi="Times New Roman" w:cs="Times New Roman"/>
                <w:lang w:eastAsia="cs-CZ"/>
              </w:rPr>
              <w:t>Diplomový seminář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7250" w14:textId="474AD59E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0215C" w14:textId="1CF1D7D5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8609" w14:textId="04F1BA29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</w:tr>
      <w:tr w:rsidR="00BA778F" w:rsidRPr="0052089A" w14:paraId="4E711306" w14:textId="5DC69E86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F63B9" w14:textId="77777777" w:rsidR="00BA778F" w:rsidRPr="00547103" w:rsidRDefault="00BA778F" w:rsidP="00BA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13E" w14:textId="77777777" w:rsidR="00BA778F" w:rsidRPr="00547103" w:rsidRDefault="00BA778F" w:rsidP="00BA778F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 xml:space="preserve">Viz anotace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B39D" w14:textId="4B912A11" w:rsidR="00BA778F" w:rsidRPr="00467B63" w:rsidRDefault="00BA778F" w:rsidP="00BA778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5C94" w14:textId="0FF7EF94" w:rsidR="00BA778F" w:rsidRPr="00547103" w:rsidRDefault="00BA778F" w:rsidP="00BA77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8272" w14:textId="77777777" w:rsidR="00BA778F" w:rsidRDefault="00BA778F" w:rsidP="00BA778F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1 </w:t>
            </w:r>
          </w:p>
          <w:p w14:paraId="3AD081CD" w14:textId="7456CD50" w:rsidR="00BA778F" w:rsidRPr="00547103" w:rsidRDefault="00BA778F" w:rsidP="00BA77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615F" w14:textId="573D8498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479CA" w14:textId="2ABAA32D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6408" w14:textId="5F724640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</w:tr>
      <w:tr w:rsidR="00BA778F" w:rsidRPr="0052089A" w14:paraId="3AF99E50" w14:textId="01564939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A272" w14:textId="77777777" w:rsidR="00BA778F" w:rsidRPr="00547103" w:rsidRDefault="00BA778F" w:rsidP="00BA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461" w14:textId="77777777" w:rsidR="00BA778F" w:rsidRPr="00547103" w:rsidRDefault="00BA778F" w:rsidP="00BA778F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>Viz anotac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2578" w14:textId="1B07A82B" w:rsidR="00BA778F" w:rsidRPr="00467B63" w:rsidRDefault="00BA778F" w:rsidP="00BA778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5DE7" w14:textId="35AECA0C" w:rsidR="00BA778F" w:rsidRPr="00547103" w:rsidRDefault="00BA778F" w:rsidP="00BA77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27A4" w14:textId="77777777" w:rsidR="00BA778F" w:rsidRDefault="00BA778F" w:rsidP="00BA778F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2 </w:t>
            </w:r>
          </w:p>
          <w:p w14:paraId="3B5B4A54" w14:textId="5C8E9F9C" w:rsidR="00BA778F" w:rsidRPr="00547103" w:rsidRDefault="00BA778F" w:rsidP="00BA77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5B46" w14:textId="2CD2D5C8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4F57" w14:textId="16CA1626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B9AA" w14:textId="56B971A6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</w:tr>
    </w:tbl>
    <w:p w14:paraId="18B4D7CB" w14:textId="77777777" w:rsidR="000856D1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5E003" w14:textId="77777777" w:rsidR="00F37BC9" w:rsidRPr="00AD5410" w:rsidRDefault="00F37BC9" w:rsidP="00F37BC9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samozřejmě informovaní.</w:t>
      </w:r>
    </w:p>
    <w:p w14:paraId="5A40756E" w14:textId="77777777" w:rsidR="00F37BC9" w:rsidRDefault="00F37BC9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CDA3C" w14:textId="524D2A01" w:rsidR="0003382C" w:rsidRPr="0003382C" w:rsidRDefault="0003382C" w:rsidP="0078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Zkratky:</w:t>
      </w:r>
    </w:p>
    <w:p w14:paraId="771D7AC4" w14:textId="12DD4E44" w:rsidR="00A5393D" w:rsidRDefault="00547103" w:rsidP="00A5393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KST – </w:t>
      </w:r>
      <w:r w:rsidR="007C7A18" w:rsidRPr="00467B63">
        <w:rPr>
          <w:rFonts w:ascii="Times New Roman" w:hAnsi="Times New Roman" w:cs="Times New Roman"/>
        </w:rPr>
        <w:t>Katedra stavebnictví</w:t>
      </w:r>
    </w:p>
    <w:p w14:paraId="4F105407" w14:textId="47380CF4" w:rsidR="00BA778F" w:rsidRDefault="00BA778F" w:rsidP="00A5393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L – Katedra dopravy a logistiky</w:t>
      </w:r>
    </w:p>
    <w:p w14:paraId="354324B9" w14:textId="5C81B584" w:rsidR="0003382C" w:rsidRPr="00A5393D" w:rsidRDefault="0052089A" w:rsidP="00A5393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5393D">
        <w:rPr>
          <w:rFonts w:ascii="Times New Roman" w:hAnsi="Times New Roman" w:cs="Times New Roman"/>
        </w:rPr>
        <w:t>V</w:t>
      </w:r>
      <w:r w:rsidR="00B8653E" w:rsidRPr="00A5393D">
        <w:rPr>
          <w:rFonts w:ascii="Times New Roman" w:hAnsi="Times New Roman" w:cs="Times New Roman"/>
        </w:rPr>
        <w:t xml:space="preserve"> – volitelný předmět</w:t>
      </w:r>
    </w:p>
    <w:p w14:paraId="6F83C167" w14:textId="07E07D18" w:rsidR="00A5393D" w:rsidRDefault="00A5393D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2BC771" w14:textId="0C8F0CDA" w:rsidR="00BA778F" w:rsidRDefault="00BA778F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ECAFA8" w14:textId="77777777" w:rsidR="00BA778F" w:rsidRDefault="00BA778F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505A6D" w14:textId="1E8BAD4A" w:rsidR="00A5393D" w:rsidRP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lastRenderedPageBreak/>
        <w:t>Poznámky:</w:t>
      </w:r>
    </w:p>
    <w:p w14:paraId="4C0F0F78" w14:textId="2D26B21C" w:rsidR="0052089A" w:rsidRPr="00467B63" w:rsidRDefault="0003382C" w:rsidP="00797908">
      <w:pPr>
        <w:spacing w:after="0" w:line="360" w:lineRule="auto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</w:t>
      </w:r>
      <w:r w:rsidR="0052089A" w:rsidRPr="00467B63">
        <w:rPr>
          <w:rFonts w:ascii="Times New Roman" w:hAnsi="Times New Roman" w:cs="Times New Roman"/>
          <w:color w:val="00B050"/>
        </w:rPr>
        <w:t xml:space="preserve">Předměty se zkratkou </w:t>
      </w:r>
      <w:r w:rsidR="0052089A" w:rsidRPr="00467B63">
        <w:rPr>
          <w:rFonts w:ascii="Times New Roman" w:hAnsi="Times New Roman" w:cs="Times New Roman"/>
          <w:b/>
          <w:color w:val="00B050"/>
        </w:rPr>
        <w:t>N_TVU_1 a N_TVU_2</w:t>
      </w:r>
      <w:r w:rsidR="0052089A" w:rsidRPr="00467B63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78D15C6F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</w:p>
    <w:p w14:paraId="12D41978" w14:textId="25DE8B9E" w:rsidR="0052089A" w:rsidRPr="0003382C" w:rsidRDefault="0052089A" w:rsidP="0079790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3382C">
        <w:rPr>
          <w:rFonts w:ascii="Times New Roman" w:hAnsi="Times New Roman" w:cs="Times New Roman"/>
          <w:u w:val="single"/>
        </w:rPr>
        <w:t>Postup</w:t>
      </w:r>
      <w:r w:rsidR="0003382C" w:rsidRPr="0003382C">
        <w:rPr>
          <w:rFonts w:ascii="Times New Roman" w:hAnsi="Times New Roman" w:cs="Times New Roman"/>
          <w:u w:val="single"/>
        </w:rPr>
        <w:t xml:space="preserve"> uznání – TVU_1 a 2</w:t>
      </w:r>
      <w:r w:rsidRPr="0003382C">
        <w:rPr>
          <w:rFonts w:ascii="Times New Roman" w:hAnsi="Times New Roman" w:cs="Times New Roman"/>
          <w:u w:val="single"/>
        </w:rPr>
        <w:t xml:space="preserve">: </w:t>
      </w:r>
    </w:p>
    <w:p w14:paraId="6DE1CFE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1. Vytiskněte formulář k uznání N_TVU_1 / N_TVU_</w:t>
      </w:r>
      <w:proofErr w:type="gramStart"/>
      <w:r w:rsidRPr="00467B63">
        <w:rPr>
          <w:rFonts w:ascii="Times New Roman" w:hAnsi="Times New Roman" w:cs="Times New Roman"/>
        </w:rPr>
        <w:t>2  a</w:t>
      </w:r>
      <w:proofErr w:type="gramEnd"/>
      <w:r w:rsidRPr="00467B63">
        <w:rPr>
          <w:rFonts w:ascii="Times New Roman" w:hAnsi="Times New Roman" w:cs="Times New Roman"/>
        </w:rPr>
        <w:t xml:space="preserve"> nechte si ho potvrdit tělovýchovnou či sportovní organizací. Formulář naleznete v sekci Dokumenty – Ústav </w:t>
      </w:r>
      <w:proofErr w:type="spellStart"/>
      <w:proofErr w:type="gramStart"/>
      <w:r w:rsidRPr="00467B63">
        <w:rPr>
          <w:rFonts w:ascii="Times New Roman" w:hAnsi="Times New Roman" w:cs="Times New Roman"/>
        </w:rPr>
        <w:t>technicko</w:t>
      </w:r>
      <w:proofErr w:type="spellEnd"/>
      <w:r w:rsidRPr="00467B63">
        <w:rPr>
          <w:rFonts w:ascii="Times New Roman" w:hAnsi="Times New Roman" w:cs="Times New Roman"/>
        </w:rPr>
        <w:t xml:space="preserve"> - technologický</w:t>
      </w:r>
      <w:proofErr w:type="gramEnd"/>
      <w:r w:rsidRPr="00467B63">
        <w:rPr>
          <w:rFonts w:ascii="Times New Roman" w:hAnsi="Times New Roman" w:cs="Times New Roman"/>
        </w:rPr>
        <w:t xml:space="preserve"> – </w:t>
      </w:r>
      <w:r w:rsidR="00825D13" w:rsidRPr="00467B63">
        <w:rPr>
          <w:rFonts w:ascii="Times New Roman" w:hAnsi="Times New Roman" w:cs="Times New Roman"/>
        </w:rPr>
        <w:t>Navazující magisterské studium</w:t>
      </w:r>
      <w:r w:rsidRPr="00467B63">
        <w:rPr>
          <w:rFonts w:ascii="Times New Roman" w:hAnsi="Times New Roman" w:cs="Times New Roman"/>
        </w:rPr>
        <w:t xml:space="preserve"> – Volitelné předměty. </w:t>
      </w:r>
    </w:p>
    <w:p w14:paraId="0AF1E3C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2. Vyplňte žádost v úřadovně a přiložte naskenovaný formulář. </w:t>
      </w:r>
    </w:p>
    <w:p w14:paraId="0BF27C7A" w14:textId="77777777" w:rsidR="004E0461" w:rsidRPr="00467B63" w:rsidRDefault="004E0461">
      <w:pPr>
        <w:rPr>
          <w:rFonts w:ascii="Times New Roman" w:hAnsi="Times New Roman" w:cs="Times New Roman"/>
        </w:rPr>
      </w:pPr>
    </w:p>
    <w:sectPr w:rsidR="004E0461" w:rsidRPr="00467B63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028317">
    <w:abstractNumId w:val="1"/>
  </w:num>
  <w:num w:numId="2" w16cid:durableId="30571775">
    <w:abstractNumId w:val="3"/>
  </w:num>
  <w:num w:numId="3" w16cid:durableId="618296549">
    <w:abstractNumId w:val="0"/>
  </w:num>
  <w:num w:numId="4" w16cid:durableId="1718118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A9"/>
    <w:rsid w:val="000011CF"/>
    <w:rsid w:val="000164A4"/>
    <w:rsid w:val="0003382C"/>
    <w:rsid w:val="000408ED"/>
    <w:rsid w:val="0004639F"/>
    <w:rsid w:val="00060DCD"/>
    <w:rsid w:val="000856D1"/>
    <w:rsid w:val="000A50CB"/>
    <w:rsid w:val="000F553A"/>
    <w:rsid w:val="00101812"/>
    <w:rsid w:val="001127FD"/>
    <w:rsid w:val="00161B4F"/>
    <w:rsid w:val="001848C8"/>
    <w:rsid w:val="001F4220"/>
    <w:rsid w:val="00263C79"/>
    <w:rsid w:val="002A4494"/>
    <w:rsid w:val="002D4F2D"/>
    <w:rsid w:val="002F3B88"/>
    <w:rsid w:val="00324304"/>
    <w:rsid w:val="0033763C"/>
    <w:rsid w:val="00372BB4"/>
    <w:rsid w:val="00377B55"/>
    <w:rsid w:val="003A537E"/>
    <w:rsid w:val="003A549C"/>
    <w:rsid w:val="00407572"/>
    <w:rsid w:val="0044170C"/>
    <w:rsid w:val="00456979"/>
    <w:rsid w:val="00467B63"/>
    <w:rsid w:val="00476DE9"/>
    <w:rsid w:val="00483699"/>
    <w:rsid w:val="004E0461"/>
    <w:rsid w:val="004E27B8"/>
    <w:rsid w:val="004E3CBB"/>
    <w:rsid w:val="0052089A"/>
    <w:rsid w:val="00523666"/>
    <w:rsid w:val="00547103"/>
    <w:rsid w:val="00553056"/>
    <w:rsid w:val="005705E2"/>
    <w:rsid w:val="00580ED2"/>
    <w:rsid w:val="00587834"/>
    <w:rsid w:val="005E177D"/>
    <w:rsid w:val="00620E3F"/>
    <w:rsid w:val="00640C51"/>
    <w:rsid w:val="006A3148"/>
    <w:rsid w:val="006B4E07"/>
    <w:rsid w:val="006C3DD5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C26D5"/>
    <w:rsid w:val="007C7A18"/>
    <w:rsid w:val="00825D13"/>
    <w:rsid w:val="00836E8C"/>
    <w:rsid w:val="008B2040"/>
    <w:rsid w:val="008D72DE"/>
    <w:rsid w:val="00911523"/>
    <w:rsid w:val="0092446E"/>
    <w:rsid w:val="00944CE8"/>
    <w:rsid w:val="00955AF2"/>
    <w:rsid w:val="00962737"/>
    <w:rsid w:val="00971E72"/>
    <w:rsid w:val="00992F2A"/>
    <w:rsid w:val="009B6F03"/>
    <w:rsid w:val="009C48CA"/>
    <w:rsid w:val="009F72E7"/>
    <w:rsid w:val="00A30088"/>
    <w:rsid w:val="00A5393D"/>
    <w:rsid w:val="00A5403E"/>
    <w:rsid w:val="00A7111B"/>
    <w:rsid w:val="00A765F0"/>
    <w:rsid w:val="00AA471E"/>
    <w:rsid w:val="00AD5410"/>
    <w:rsid w:val="00B042A3"/>
    <w:rsid w:val="00B05B1C"/>
    <w:rsid w:val="00B31C7E"/>
    <w:rsid w:val="00B80145"/>
    <w:rsid w:val="00B8653E"/>
    <w:rsid w:val="00B95243"/>
    <w:rsid w:val="00BA778F"/>
    <w:rsid w:val="00BE499A"/>
    <w:rsid w:val="00BE58B4"/>
    <w:rsid w:val="00C544B0"/>
    <w:rsid w:val="00CA0714"/>
    <w:rsid w:val="00CA442A"/>
    <w:rsid w:val="00CB4DF2"/>
    <w:rsid w:val="00CF1735"/>
    <w:rsid w:val="00D51BC4"/>
    <w:rsid w:val="00D641C7"/>
    <w:rsid w:val="00DA14AC"/>
    <w:rsid w:val="00DB01E1"/>
    <w:rsid w:val="00DC296B"/>
    <w:rsid w:val="00E84AEB"/>
    <w:rsid w:val="00F07AE8"/>
    <w:rsid w:val="00F1010E"/>
    <w:rsid w:val="00F31B78"/>
    <w:rsid w:val="00F37BC9"/>
    <w:rsid w:val="00F4770D"/>
    <w:rsid w:val="00F7457A"/>
    <w:rsid w:val="00F80A05"/>
    <w:rsid w:val="00FA3C9B"/>
    <w:rsid w:val="00FB6D5E"/>
    <w:rsid w:val="00FC0282"/>
    <w:rsid w:val="00FD7935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  <w15:docId w15:val="{58B9B59D-DAB5-4DC7-B67D-0D9C43D6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Bezmezer">
    <w:name w:val="No Spacing"/>
    <w:uiPriority w:val="1"/>
    <w:qFormat/>
    <w:rsid w:val="00B86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B86559-858B-4DA4-8427-43420F1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Tuček</dc:creator>
  <cp:lastModifiedBy>Tuček Jaroslav</cp:lastModifiedBy>
  <cp:revision>3</cp:revision>
  <cp:lastPrinted>2015-11-23T12:14:00Z</cp:lastPrinted>
  <dcterms:created xsi:type="dcterms:W3CDTF">2023-01-24T10:56:00Z</dcterms:created>
  <dcterms:modified xsi:type="dcterms:W3CDTF">2023-03-28T07:41:00Z</dcterms:modified>
</cp:coreProperties>
</file>